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ath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3 East 168th Place South Holland 6047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thewmw48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9713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